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AD39" w14:textId="77777777" w:rsidR="00FF18EA" w:rsidRDefault="00FF18EA" w:rsidP="00FF18EA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FF18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yrektor Miejskiego Przedszkola Publicznego </w:t>
      </w:r>
    </w:p>
    <w:p w14:paraId="4F3829D7" w14:textId="77777777" w:rsidR="00FF18EA" w:rsidRDefault="00FF18EA" w:rsidP="00FF18EA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. Św. Mikołaja w Węglińcu,</w:t>
      </w:r>
    </w:p>
    <w:p w14:paraId="38A9F78B" w14:textId="2066EC17" w:rsidR="00FF18EA" w:rsidRDefault="00FF18EA" w:rsidP="00FF18EA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głasza nabór na </w:t>
      </w:r>
      <w:r w:rsidR="005B74BC">
        <w:rPr>
          <w:b/>
          <w:bCs/>
          <w:sz w:val="28"/>
          <w:szCs w:val="28"/>
        </w:rPr>
        <w:t>woln</w:t>
      </w:r>
      <w:r w:rsidR="00715E04">
        <w:rPr>
          <w:b/>
          <w:bCs/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stanowisk</w:t>
      </w:r>
      <w:r w:rsidR="00715E04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: </w:t>
      </w:r>
    </w:p>
    <w:p w14:paraId="6B8A728D" w14:textId="07EE5DD5" w:rsidR="00FF18EA" w:rsidRDefault="00715E04" w:rsidP="00FF18EA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OC KUCHENNA</w:t>
      </w:r>
    </w:p>
    <w:p w14:paraId="5E926229" w14:textId="77777777" w:rsidR="00715E04" w:rsidRDefault="00715E04" w:rsidP="00715E04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trudnienie na podstawie </w:t>
      </w:r>
      <w:r w:rsidRPr="0057210D">
        <w:rPr>
          <w:b/>
          <w:bCs/>
          <w:sz w:val="28"/>
          <w:szCs w:val="28"/>
        </w:rPr>
        <w:t>umow</w:t>
      </w:r>
      <w:r>
        <w:rPr>
          <w:b/>
          <w:bCs/>
          <w:sz w:val="28"/>
          <w:szCs w:val="28"/>
        </w:rPr>
        <w:t>y</w:t>
      </w:r>
      <w:r w:rsidRPr="0057210D">
        <w:rPr>
          <w:b/>
          <w:bCs/>
          <w:sz w:val="28"/>
          <w:szCs w:val="28"/>
        </w:rPr>
        <w:t xml:space="preserve"> o pracę </w:t>
      </w:r>
    </w:p>
    <w:p w14:paraId="30CC980F" w14:textId="77777777" w:rsidR="00715E04" w:rsidRDefault="00715E04" w:rsidP="00715E04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57210D">
        <w:rPr>
          <w:b/>
          <w:bCs/>
          <w:sz w:val="28"/>
          <w:szCs w:val="28"/>
        </w:rPr>
        <w:t xml:space="preserve">zgodnie z </w:t>
      </w:r>
      <w:r>
        <w:rPr>
          <w:b/>
          <w:bCs/>
          <w:sz w:val="28"/>
          <w:szCs w:val="28"/>
        </w:rPr>
        <w:t>ustawą z dnia 26 czerwca 1974 r. - Kodeks pracy</w:t>
      </w:r>
    </w:p>
    <w:p w14:paraId="3644A006" w14:textId="77777777" w:rsidR="00FF18EA" w:rsidRDefault="00FF18EA" w:rsidP="00FF18EA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14:paraId="01BBE318" w14:textId="77777777" w:rsidR="00C9010D" w:rsidRPr="00554869" w:rsidRDefault="005B78F0" w:rsidP="005B78F0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C9010D" w:rsidRPr="008D1030">
        <w:rPr>
          <w:b/>
          <w:bCs/>
          <w:sz w:val="24"/>
          <w:szCs w:val="24"/>
        </w:rPr>
        <w:t>Wymagania niezbędne:</w:t>
      </w:r>
    </w:p>
    <w:tbl>
      <w:tblPr>
        <w:tblW w:w="100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42"/>
        <w:gridCol w:w="4394"/>
      </w:tblGrid>
      <w:tr w:rsidR="00C9010D" w:rsidRPr="008D1030" w14:paraId="0D347305" w14:textId="77777777">
        <w:trPr>
          <w:trHeight w:val="392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3CC30" w14:textId="77777777" w:rsidR="00C9010D" w:rsidRPr="008D1030" w:rsidRDefault="00C9010D" w:rsidP="00DC7E0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D1030">
              <w:rPr>
                <w:b/>
                <w:bCs/>
                <w:sz w:val="24"/>
                <w:szCs w:val="24"/>
              </w:rPr>
              <w:t>Wymagania niezbęd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1752" w14:textId="77777777" w:rsidR="00C9010D" w:rsidRPr="008D1030" w:rsidRDefault="00C9010D" w:rsidP="00DC7E0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D1030">
              <w:rPr>
                <w:b/>
                <w:bCs/>
                <w:sz w:val="24"/>
                <w:szCs w:val="24"/>
              </w:rPr>
              <w:t>Wymagane dokumenty</w:t>
            </w:r>
          </w:p>
        </w:tc>
      </w:tr>
      <w:tr w:rsidR="00C9010D" w:rsidRPr="008D1030" w14:paraId="069FED52" w14:textId="77777777">
        <w:trPr>
          <w:trHeight w:val="307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2C35" w14:textId="77777777" w:rsidR="00C9010D" w:rsidRPr="008D1030" w:rsidRDefault="00C9010D" w:rsidP="00AB4779">
            <w:pPr>
              <w:numPr>
                <w:ilvl w:val="0"/>
                <w:numId w:val="20"/>
              </w:numPr>
              <w:snapToGrid w:val="0"/>
              <w:ind w:left="414"/>
              <w:rPr>
                <w:sz w:val="24"/>
                <w:szCs w:val="24"/>
              </w:rPr>
            </w:pPr>
            <w:r w:rsidRPr="008D1030">
              <w:rPr>
                <w:sz w:val="24"/>
                <w:szCs w:val="24"/>
              </w:rPr>
              <w:t>obywatelstwo polsk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B93B" w14:textId="77777777" w:rsidR="00C9010D" w:rsidRPr="008D1030" w:rsidRDefault="00C9010D" w:rsidP="00DC7E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*</w:t>
            </w:r>
          </w:p>
        </w:tc>
      </w:tr>
      <w:tr w:rsidR="00C9010D" w:rsidRPr="0099499A" w14:paraId="2CEADE07" w14:textId="77777777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10F2" w14:textId="77777777" w:rsidR="00C9010D" w:rsidRPr="0099499A" w:rsidRDefault="00C9010D" w:rsidP="00AB4779">
            <w:pPr>
              <w:numPr>
                <w:ilvl w:val="0"/>
                <w:numId w:val="20"/>
              </w:numPr>
              <w:snapToGrid w:val="0"/>
              <w:ind w:left="414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korzystanie z pełni praw publiczn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E98F" w14:textId="77777777" w:rsidR="00C9010D" w:rsidRPr="0099499A" w:rsidRDefault="00C9010D" w:rsidP="00DC7E04">
            <w:pPr>
              <w:snapToGrid w:val="0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oświadczenie</w:t>
            </w:r>
          </w:p>
        </w:tc>
      </w:tr>
      <w:tr w:rsidR="00C9010D" w:rsidRPr="0099499A" w14:paraId="5885F399" w14:textId="77777777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48C88" w14:textId="3CED392A" w:rsidR="00C9010D" w:rsidRPr="0099499A" w:rsidRDefault="00715E04" w:rsidP="00AB4779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ind w:left="41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wykształcenie zawodowe kierunkow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1D04" w14:textId="77777777" w:rsidR="00C9010D" w:rsidRPr="0099499A" w:rsidRDefault="00FC5938" w:rsidP="00F974C9">
            <w:pPr>
              <w:pStyle w:val="Akapitzlist"/>
              <w:widowControl/>
              <w:autoSpaceDE/>
              <w:autoSpaceDN/>
              <w:adjustRightInd/>
              <w:spacing w:after="16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serokopie dokumentów poświadczających wykształcenie, dodatkowe kwalifikacje, uprawnienia, staż pracy (podpisane przez kandydata za zgodność z oryginałem).</w:t>
            </w:r>
            <w:r w:rsidR="00C9010D">
              <w:rPr>
                <w:sz w:val="24"/>
                <w:szCs w:val="24"/>
              </w:rPr>
              <w:t>**</w:t>
            </w:r>
          </w:p>
        </w:tc>
      </w:tr>
      <w:tr w:rsidR="00715E04" w:rsidRPr="0099499A" w14:paraId="6373EF3D" w14:textId="77777777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D4AE5" w14:textId="419F7CF0" w:rsidR="00715E04" w:rsidRPr="00AB4779" w:rsidRDefault="00715E04" w:rsidP="00AB4779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ind w:left="414"/>
              <w:contextualSpacing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4779">
              <w:rPr>
                <w:rFonts w:cstheme="minorHAnsi"/>
                <w:sz w:val="24"/>
                <w:szCs w:val="24"/>
                <w:shd w:val="clear" w:color="auto" w:fill="FFFFFF"/>
              </w:rPr>
              <w:t>doświadczenie w pracy w gastronomi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F042" w14:textId="3F508AD6" w:rsidR="00715E04" w:rsidRDefault="00715E04" w:rsidP="00715E04">
            <w:pPr>
              <w:pStyle w:val="Akapitzlist"/>
              <w:widowControl/>
              <w:autoSpaceDE/>
              <w:autoSpaceDN/>
              <w:adjustRightInd/>
              <w:spacing w:after="160"/>
              <w:ind w:left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serokopie dokumentów poświadczających doświadczenie w pracy **</w:t>
            </w:r>
          </w:p>
        </w:tc>
      </w:tr>
      <w:tr w:rsidR="00715E04" w:rsidRPr="0099499A" w14:paraId="3F7589A7" w14:textId="77777777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7DE21" w14:textId="77777777" w:rsidR="00715E04" w:rsidRPr="0099499A" w:rsidRDefault="00715E04" w:rsidP="00AB4779">
            <w:pPr>
              <w:numPr>
                <w:ilvl w:val="0"/>
                <w:numId w:val="20"/>
              </w:numPr>
              <w:snapToGrid w:val="0"/>
              <w:ind w:left="414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brak przeciwwskazań zdrowotn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494A" w14:textId="77777777" w:rsidR="00715E04" w:rsidRPr="0099499A" w:rsidRDefault="00715E04" w:rsidP="00715E04">
            <w:pPr>
              <w:snapToGrid w:val="0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oświadczenie</w:t>
            </w:r>
          </w:p>
        </w:tc>
      </w:tr>
      <w:tr w:rsidR="00715E04" w:rsidRPr="0099499A" w14:paraId="667DD00A" w14:textId="77777777" w:rsidTr="00AD57DE">
        <w:trPr>
          <w:trHeight w:val="372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A98E" w14:textId="6C25EF89" w:rsidR="00715E04" w:rsidRPr="00F974C9" w:rsidRDefault="00715E04" w:rsidP="00AB4779">
            <w:pPr>
              <w:numPr>
                <w:ilvl w:val="0"/>
                <w:numId w:val="20"/>
              </w:numPr>
              <w:snapToGrid w:val="0"/>
              <w:ind w:left="414"/>
              <w:rPr>
                <w:sz w:val="24"/>
                <w:szCs w:val="24"/>
              </w:rPr>
            </w:pPr>
            <w:r w:rsidRPr="0099499A">
              <w:rPr>
                <w:sz w:val="24"/>
                <w:szCs w:val="24"/>
              </w:rPr>
              <w:t>niekaralność sądow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76EA" w14:textId="789D2067" w:rsidR="00715E04" w:rsidRPr="0099499A" w:rsidRDefault="00715E04" w:rsidP="00715E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99499A">
              <w:rPr>
                <w:sz w:val="24"/>
                <w:szCs w:val="24"/>
              </w:rPr>
              <w:t>świadczeni</w:t>
            </w:r>
            <w:r>
              <w:rPr>
                <w:sz w:val="24"/>
                <w:szCs w:val="24"/>
              </w:rPr>
              <w:t>e</w:t>
            </w:r>
          </w:p>
        </w:tc>
      </w:tr>
      <w:tr w:rsidR="00715E04" w:rsidRPr="0099499A" w14:paraId="71056DB1" w14:textId="77777777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B825" w14:textId="3E876B23" w:rsidR="00715E04" w:rsidRPr="0099499A" w:rsidRDefault="00715E04" w:rsidP="00AB4779">
            <w:pPr>
              <w:numPr>
                <w:ilvl w:val="0"/>
                <w:numId w:val="20"/>
              </w:numPr>
              <w:snapToGrid w:val="0"/>
              <w:ind w:lef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figurowanie w bazie danych Rejestru Sprawców Przestępstw na Tle Seksualny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259B" w14:textId="37C843EE" w:rsidR="00715E04" w:rsidRDefault="00715E04" w:rsidP="00715E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</w:t>
            </w:r>
          </w:p>
        </w:tc>
      </w:tr>
    </w:tbl>
    <w:p w14:paraId="03A2F218" w14:textId="77777777" w:rsidR="00C9010D" w:rsidRPr="0099499A" w:rsidRDefault="00C9010D" w:rsidP="00604B9C">
      <w:pPr>
        <w:ind w:left="360"/>
        <w:rPr>
          <w:b/>
          <w:bCs/>
          <w:sz w:val="24"/>
          <w:szCs w:val="24"/>
        </w:rPr>
      </w:pPr>
    </w:p>
    <w:p w14:paraId="1D2E29C2" w14:textId="1C8E64B2" w:rsidR="00C9010D" w:rsidRPr="006654EE" w:rsidRDefault="005B78F0" w:rsidP="005B78F0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C9010D" w:rsidRPr="0099499A">
        <w:rPr>
          <w:b/>
          <w:bCs/>
          <w:sz w:val="24"/>
          <w:szCs w:val="24"/>
        </w:rPr>
        <w:t xml:space="preserve">Wymagania </w:t>
      </w:r>
      <w:r w:rsidR="00A70701">
        <w:rPr>
          <w:b/>
          <w:bCs/>
          <w:sz w:val="24"/>
          <w:szCs w:val="24"/>
        </w:rPr>
        <w:t>dodatkowe</w:t>
      </w:r>
      <w:r w:rsidR="00C9010D" w:rsidRPr="0099499A">
        <w:rPr>
          <w:b/>
          <w:bCs/>
          <w:sz w:val="24"/>
          <w:szCs w:val="24"/>
        </w:rPr>
        <w:t>:</w:t>
      </w:r>
    </w:p>
    <w:tbl>
      <w:tblPr>
        <w:tblW w:w="100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92"/>
        <w:gridCol w:w="3544"/>
      </w:tblGrid>
      <w:tr w:rsidR="00C9010D" w:rsidRPr="0099499A" w14:paraId="622558EA" w14:textId="77777777">
        <w:trPr>
          <w:trHeight w:val="62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4C34F" w14:textId="7747E5FC" w:rsidR="00C9010D" w:rsidRPr="0099499A" w:rsidRDefault="00C9010D" w:rsidP="00DC7E0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9499A">
              <w:rPr>
                <w:b/>
                <w:bCs/>
                <w:sz w:val="24"/>
                <w:szCs w:val="24"/>
              </w:rPr>
              <w:t xml:space="preserve">Wymagania </w:t>
            </w:r>
            <w:r w:rsidR="00A70701">
              <w:rPr>
                <w:b/>
                <w:bCs/>
                <w:sz w:val="24"/>
                <w:szCs w:val="24"/>
              </w:rPr>
              <w:t>dodatkow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5A48" w14:textId="60BF5B01" w:rsidR="00C9010D" w:rsidRPr="0099499A" w:rsidRDefault="00C9010D" w:rsidP="0055486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</w:t>
            </w:r>
            <w:r w:rsidRPr="0099499A">
              <w:rPr>
                <w:b/>
                <w:bCs/>
                <w:sz w:val="24"/>
                <w:szCs w:val="24"/>
              </w:rPr>
              <w:t xml:space="preserve"> potwierdzenia spełniania wymagań </w:t>
            </w:r>
            <w:r w:rsidR="00A5441D">
              <w:rPr>
                <w:b/>
                <w:bCs/>
                <w:sz w:val="24"/>
                <w:szCs w:val="24"/>
              </w:rPr>
              <w:t>dodatkowych</w:t>
            </w:r>
          </w:p>
        </w:tc>
      </w:tr>
      <w:tr w:rsidR="005B78F0" w:rsidRPr="0099499A" w14:paraId="38FBE43F" w14:textId="77777777">
        <w:trPr>
          <w:trHeight w:val="31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9EC45" w14:textId="600A938A" w:rsidR="005B78F0" w:rsidRDefault="00EB54E1" w:rsidP="00EB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B78F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znajomość zasad żywienia dzieci w placówkach żywienia zbiorowego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076E" w14:textId="11FE5764" w:rsidR="005B78F0" w:rsidRPr="0099499A" w:rsidRDefault="00EB54E1" w:rsidP="005B78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a kwalifikacyjna</w:t>
            </w:r>
          </w:p>
        </w:tc>
      </w:tr>
      <w:tr w:rsidR="00EB54E1" w:rsidRPr="0099499A" w14:paraId="6C74B546" w14:textId="77777777">
        <w:trPr>
          <w:trHeight w:val="31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87EC" w14:textId="22435EDD" w:rsidR="00EB54E1" w:rsidRPr="00EB54E1" w:rsidRDefault="00EB54E1" w:rsidP="00EB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znajomość zasad HACCP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6676" w14:textId="679012F3" w:rsidR="00EB54E1" w:rsidRDefault="00EB54E1" w:rsidP="005B78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a kwalifikacyjna</w:t>
            </w:r>
          </w:p>
        </w:tc>
      </w:tr>
      <w:tr w:rsidR="005B78F0" w:rsidRPr="0099499A" w14:paraId="376630EF" w14:textId="77777777">
        <w:trPr>
          <w:trHeight w:val="243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2432" w14:textId="77777777" w:rsidR="005B78F0" w:rsidRPr="0099499A" w:rsidRDefault="005B78F0" w:rsidP="007A2329">
            <w:pPr>
              <w:snapToGrid w:val="0"/>
              <w:ind w:left="272" w:hanging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9499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dyspozycyjność, komunikatywność, wysoka kultura osobista umiejętność pracy w zespole,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6DCE" w14:textId="77777777" w:rsidR="005B78F0" w:rsidRPr="0099499A" w:rsidRDefault="005B78F0" w:rsidP="007E2CE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a kwalifikacyjna</w:t>
            </w:r>
          </w:p>
        </w:tc>
      </w:tr>
      <w:tr w:rsidR="005B78F0" w:rsidRPr="0099499A" w14:paraId="274E135F" w14:textId="77777777">
        <w:trPr>
          <w:trHeight w:val="243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00408" w14:textId="77777777" w:rsidR="005B78F0" w:rsidRDefault="005B78F0" w:rsidP="002A37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mieszkaniec gminy Węglinie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A47C" w14:textId="77777777" w:rsidR="005B78F0" w:rsidRDefault="005B78F0" w:rsidP="002A37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</w:t>
            </w:r>
          </w:p>
        </w:tc>
      </w:tr>
    </w:tbl>
    <w:p w14:paraId="7949F3C2" w14:textId="77777777" w:rsidR="00C9010D" w:rsidRPr="0099499A" w:rsidRDefault="00C9010D" w:rsidP="00604B9C">
      <w:pPr>
        <w:ind w:left="360"/>
        <w:rPr>
          <w:b/>
          <w:bCs/>
          <w:sz w:val="24"/>
          <w:szCs w:val="24"/>
        </w:rPr>
      </w:pPr>
    </w:p>
    <w:p w14:paraId="251947EC" w14:textId="77777777" w:rsidR="00C9010D" w:rsidRPr="00C72901" w:rsidRDefault="005B78F0" w:rsidP="00005D35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C9010D" w:rsidRPr="00C72901">
        <w:rPr>
          <w:b/>
          <w:bCs/>
          <w:sz w:val="24"/>
          <w:szCs w:val="24"/>
        </w:rPr>
        <w:t>Zakres wykonywanych zadań:</w:t>
      </w:r>
    </w:p>
    <w:p w14:paraId="4D2A6A5A" w14:textId="7AC10C7F" w:rsidR="00EB54E1" w:rsidRDefault="00EB54E1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e wszelkich czynności związanych z przygotowaniem posiłków (obróbka wstępna warzyw, owoców i innych surowców, ich czyszczenie, obieranie, mycie, rozdrabnianie warzyw i owoców z uwzględnieniem technologii i obsługi maszyn gastronomicznych).</w:t>
      </w:r>
    </w:p>
    <w:p w14:paraId="6F3EE0EC" w14:textId="5B094BC3" w:rsidR="00EB54E1" w:rsidRDefault="00EB54E1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owiednie zabezpieczenie produktów przed i podczas obróbki.</w:t>
      </w:r>
    </w:p>
    <w:p w14:paraId="5A47C2F5" w14:textId="0EAC59C6" w:rsidR="00EB54E1" w:rsidRDefault="00EB54E1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 w przygotowaniu potraw wg potrzeb i zgodnie z poleceniami szefa kuchni.</w:t>
      </w:r>
    </w:p>
    <w:p w14:paraId="0E0F0959" w14:textId="212B72EC" w:rsidR="00EB54E1" w:rsidRDefault="00EB54E1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rzymanie porządku i czystości na stanowisku pracy (mycie naczyń i sprzętu kuchennego, wyparzanie talerzy i sztućców, systematyczne i dokładne sprzątanie pomieszczeń należących do kuchni).</w:t>
      </w:r>
    </w:p>
    <w:p w14:paraId="1AE48661" w14:textId="60E4A31C" w:rsidR="007A3C47" w:rsidRDefault="007A3C47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wanie odzieży ochronnej zgodnie z jej przeznaczeniem.</w:t>
      </w:r>
    </w:p>
    <w:p w14:paraId="3E5244BC" w14:textId="33E839A6" w:rsidR="007A3C47" w:rsidRDefault="007A3C47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e badań profilaktycznych zgodnie z obowiązującymi przepisami</w:t>
      </w:r>
      <w:r w:rsidR="001443C6">
        <w:rPr>
          <w:rFonts w:cstheme="minorHAnsi"/>
          <w:sz w:val="24"/>
          <w:szCs w:val="24"/>
        </w:rPr>
        <w:t>.</w:t>
      </w:r>
    </w:p>
    <w:p w14:paraId="71E654B9" w14:textId="6CB81BCC" w:rsidR="00EB54E1" w:rsidRDefault="00EB54E1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rzymanie w czystości magazynów należących do kuchni oraz zaplecza kuchennego</w:t>
      </w:r>
      <w:r w:rsidR="007A3C47">
        <w:rPr>
          <w:rFonts w:cstheme="minorHAnsi"/>
          <w:sz w:val="24"/>
          <w:szCs w:val="24"/>
        </w:rPr>
        <w:t>.</w:t>
      </w:r>
    </w:p>
    <w:p w14:paraId="2C4D42A8" w14:textId="5CE764E6" w:rsidR="00EB54E1" w:rsidRDefault="00EB54E1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bałość o powierzony sprzęt, jego sprawne funkcjonowanie, prawidłowe zabezpieczenie powierzonego mienia</w:t>
      </w:r>
      <w:r w:rsidR="007A3C47">
        <w:rPr>
          <w:rFonts w:cstheme="minorHAnsi"/>
          <w:sz w:val="24"/>
          <w:szCs w:val="24"/>
        </w:rPr>
        <w:t>.</w:t>
      </w:r>
    </w:p>
    <w:p w14:paraId="3416A5D8" w14:textId="6CBBFC83" w:rsidR="007A3C47" w:rsidRPr="00BC3F99" w:rsidRDefault="007A3C47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raźne zastępowanie szefa kuchni w przypadkach jego nieobecności. </w:t>
      </w:r>
    </w:p>
    <w:p w14:paraId="2B02EDD7" w14:textId="02D3216F" w:rsidR="00EB54E1" w:rsidRDefault="00EB54E1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wożenie i podawanie posiłków dzieciom w jadalni</w:t>
      </w:r>
      <w:r w:rsidR="007A3C4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2A6B1D89" w14:textId="78B64BE7" w:rsidR="00EB54E1" w:rsidRDefault="00EB54E1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jmowanie przedsięwzięć zapobiegających powstawaniu strat i szkód, a także zapewniających sprawne ich ograniczenie lub likwidację</w:t>
      </w:r>
      <w:r w:rsidR="007A3C47">
        <w:rPr>
          <w:rFonts w:cstheme="minorHAnsi"/>
          <w:sz w:val="24"/>
          <w:szCs w:val="24"/>
        </w:rPr>
        <w:t>.</w:t>
      </w:r>
    </w:p>
    <w:p w14:paraId="6A58CEBC" w14:textId="77777777" w:rsidR="00EB54E1" w:rsidRDefault="00EB54E1" w:rsidP="00EB54E1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strzeganie przepisów sanitarno-higienicznych, BHP i p.poż. </w:t>
      </w:r>
    </w:p>
    <w:p w14:paraId="64DFD340" w14:textId="6F0F7BAF" w:rsidR="004D279A" w:rsidRPr="00AB4779" w:rsidRDefault="00EB54E1" w:rsidP="00AB477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e innych zadań zleconych przez dyrektora</w:t>
      </w:r>
      <w:r w:rsidR="007A3C47">
        <w:rPr>
          <w:rFonts w:cstheme="minorHAnsi"/>
          <w:sz w:val="24"/>
          <w:szCs w:val="24"/>
        </w:rPr>
        <w:t>.</w:t>
      </w:r>
    </w:p>
    <w:p w14:paraId="4940102E" w14:textId="77777777" w:rsidR="00C9010D" w:rsidRDefault="005B78F0" w:rsidP="005B78F0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C9010D" w:rsidRPr="008D1030">
        <w:rPr>
          <w:b/>
          <w:bCs/>
          <w:sz w:val="24"/>
          <w:szCs w:val="24"/>
        </w:rPr>
        <w:t>Wymagane dokumenty:</w:t>
      </w:r>
    </w:p>
    <w:p w14:paraId="39B98BEE" w14:textId="18569C58" w:rsidR="00C9010D" w:rsidRPr="008D1030" w:rsidRDefault="00005D35" w:rsidP="00604B9C">
      <w:pPr>
        <w:widowControl/>
        <w:numPr>
          <w:ilvl w:val="1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p</w:t>
      </w:r>
      <w:r w:rsidR="00C9010D">
        <w:rPr>
          <w:sz w:val="24"/>
          <w:szCs w:val="24"/>
        </w:rPr>
        <w:t>odanie</w:t>
      </w:r>
      <w:r w:rsidR="005B78F0">
        <w:rPr>
          <w:sz w:val="24"/>
          <w:szCs w:val="24"/>
        </w:rPr>
        <w:t xml:space="preserve"> – list motywacyjny</w:t>
      </w:r>
      <w:r w:rsidR="005E5D57">
        <w:rPr>
          <w:sz w:val="24"/>
          <w:szCs w:val="24"/>
        </w:rPr>
        <w:t>,</w:t>
      </w:r>
    </w:p>
    <w:p w14:paraId="1E39ED6C" w14:textId="4B886370" w:rsidR="00C9010D" w:rsidRPr="008D1030" w:rsidRDefault="00C9010D" w:rsidP="00604B9C">
      <w:pPr>
        <w:widowControl/>
        <w:numPr>
          <w:ilvl w:val="1"/>
          <w:numId w:val="1"/>
        </w:numPr>
        <w:autoSpaceDE/>
        <w:autoSpaceDN/>
        <w:adjustRightInd/>
        <w:rPr>
          <w:sz w:val="24"/>
          <w:szCs w:val="24"/>
        </w:rPr>
      </w:pPr>
      <w:r w:rsidRPr="008D1030">
        <w:rPr>
          <w:sz w:val="24"/>
          <w:szCs w:val="24"/>
        </w:rPr>
        <w:t>kwestionariusz osobowy,</w:t>
      </w:r>
      <w:r w:rsidR="007A3C47">
        <w:rPr>
          <w:sz w:val="24"/>
          <w:szCs w:val="24"/>
        </w:rPr>
        <w:t>***</w:t>
      </w:r>
    </w:p>
    <w:p w14:paraId="2F561869" w14:textId="77777777" w:rsidR="00C9010D" w:rsidRPr="008D1030" w:rsidRDefault="00C9010D" w:rsidP="00604B9C">
      <w:pPr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dokumenty potwierdzające spełnianie wymagań niezbędnych, o których mowa w pkt.1 ogłoszenia</w:t>
      </w:r>
      <w:r w:rsidRPr="008D1030">
        <w:rPr>
          <w:sz w:val="24"/>
          <w:szCs w:val="24"/>
        </w:rPr>
        <w:t>,</w:t>
      </w:r>
    </w:p>
    <w:p w14:paraId="14F33543" w14:textId="02FA8C9C" w:rsidR="00C9010D" w:rsidRDefault="00C9010D" w:rsidP="00E37F5E">
      <w:pPr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8D1030">
        <w:rPr>
          <w:sz w:val="24"/>
          <w:szCs w:val="24"/>
        </w:rPr>
        <w:t>inne dokumenty o posiadanych kwalifikacjach, umiejętnościach i spełnianiu wym</w:t>
      </w:r>
      <w:r>
        <w:rPr>
          <w:sz w:val="24"/>
          <w:szCs w:val="24"/>
        </w:rPr>
        <w:t xml:space="preserve">agań </w:t>
      </w:r>
      <w:r w:rsidR="00A70701">
        <w:rPr>
          <w:sz w:val="24"/>
          <w:szCs w:val="24"/>
        </w:rPr>
        <w:t>dodatkowych</w:t>
      </w:r>
      <w:r>
        <w:rPr>
          <w:sz w:val="24"/>
          <w:szCs w:val="24"/>
        </w:rPr>
        <w:t>, o których mowa w pkt.</w:t>
      </w:r>
      <w:r w:rsidR="007A3C47">
        <w:rPr>
          <w:sz w:val="24"/>
          <w:szCs w:val="24"/>
        </w:rPr>
        <w:t>1</w:t>
      </w:r>
      <w:r>
        <w:rPr>
          <w:sz w:val="24"/>
          <w:szCs w:val="24"/>
        </w:rPr>
        <w:t xml:space="preserve"> ogłoszenia,**</w:t>
      </w:r>
    </w:p>
    <w:p w14:paraId="514EF8E5" w14:textId="77777777" w:rsidR="00C9010D" w:rsidRPr="00E37F5E" w:rsidRDefault="00C9010D" w:rsidP="005B78F0">
      <w:pPr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E37F5E">
        <w:rPr>
          <w:sz w:val="24"/>
          <w:szCs w:val="24"/>
        </w:rPr>
        <w:t>oświadczenie o treści: „Wyrażam zgodę na przetwarzanie moich danych osobowych zawartych w ofercie pracy dla potrzeb niezbędnych do realizacji procesu rekrutacji zgodni</w:t>
      </w:r>
      <w:r w:rsidR="005B78F0">
        <w:rPr>
          <w:sz w:val="24"/>
          <w:szCs w:val="24"/>
        </w:rPr>
        <w:t>e z u</w:t>
      </w:r>
      <w:r w:rsidRPr="00E37F5E">
        <w:rPr>
          <w:sz w:val="24"/>
          <w:szCs w:val="24"/>
        </w:rPr>
        <w:t xml:space="preserve">stawą z dnia </w:t>
      </w:r>
      <w:r>
        <w:rPr>
          <w:sz w:val="24"/>
          <w:szCs w:val="24"/>
        </w:rPr>
        <w:t>10</w:t>
      </w:r>
      <w:r w:rsidRPr="00E37F5E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E37F5E">
        <w:rPr>
          <w:sz w:val="24"/>
          <w:szCs w:val="24"/>
        </w:rPr>
        <w:t>.</w:t>
      </w:r>
      <w:r>
        <w:rPr>
          <w:sz w:val="24"/>
          <w:szCs w:val="24"/>
        </w:rPr>
        <w:t>2018</w:t>
      </w:r>
      <w:r w:rsidRPr="00E37F5E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E37F5E">
        <w:rPr>
          <w:sz w:val="24"/>
          <w:szCs w:val="24"/>
        </w:rPr>
        <w:t xml:space="preserve"> o ochronie danych osobowych (Dz.</w:t>
      </w:r>
      <w:r w:rsidR="005B78F0">
        <w:rPr>
          <w:sz w:val="24"/>
          <w:szCs w:val="24"/>
        </w:rPr>
        <w:t xml:space="preserve"> </w:t>
      </w:r>
      <w:r w:rsidRPr="00E37F5E">
        <w:rPr>
          <w:sz w:val="24"/>
          <w:szCs w:val="24"/>
        </w:rPr>
        <w:t>U. z 201</w:t>
      </w:r>
      <w:r>
        <w:rPr>
          <w:sz w:val="24"/>
          <w:szCs w:val="24"/>
        </w:rPr>
        <w:t>9</w:t>
      </w:r>
      <w:r w:rsidRPr="00E37F5E">
        <w:rPr>
          <w:sz w:val="24"/>
          <w:szCs w:val="24"/>
        </w:rPr>
        <w:t xml:space="preserve"> r., poz.</w:t>
      </w:r>
      <w:r>
        <w:rPr>
          <w:sz w:val="24"/>
          <w:szCs w:val="24"/>
        </w:rPr>
        <w:t>1781</w:t>
      </w:r>
      <w:r w:rsidRPr="00E37F5E">
        <w:rPr>
          <w:sz w:val="24"/>
          <w:szCs w:val="24"/>
        </w:rPr>
        <w:t>)”.</w:t>
      </w:r>
    </w:p>
    <w:p w14:paraId="5DAF53D0" w14:textId="77777777" w:rsidR="00C9010D" w:rsidRDefault="00C9010D" w:rsidP="00604B9C">
      <w:pPr>
        <w:jc w:val="both"/>
        <w:rPr>
          <w:sz w:val="24"/>
          <w:szCs w:val="24"/>
        </w:rPr>
      </w:pPr>
    </w:p>
    <w:p w14:paraId="2A2F3E9C" w14:textId="77777777" w:rsidR="00C9010D" w:rsidRPr="008D1030" w:rsidRDefault="005B78F0" w:rsidP="005B78F0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C9010D" w:rsidRPr="008D1030">
        <w:rPr>
          <w:b/>
          <w:bCs/>
          <w:sz w:val="24"/>
          <w:szCs w:val="24"/>
        </w:rPr>
        <w:t>Termin, miejsce i sposób składania dokumentów aplikacyjnych:</w:t>
      </w:r>
    </w:p>
    <w:p w14:paraId="7181BDA9" w14:textId="77777777" w:rsidR="00005D35" w:rsidRDefault="00005D35" w:rsidP="00AD57D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) T</w:t>
      </w:r>
      <w:r w:rsidR="00C9010D" w:rsidRPr="008D1030">
        <w:rPr>
          <w:sz w:val="24"/>
          <w:szCs w:val="24"/>
        </w:rPr>
        <w:t xml:space="preserve">ermin: </w:t>
      </w:r>
      <w:r w:rsidR="005B78F0">
        <w:rPr>
          <w:b/>
          <w:bCs/>
          <w:sz w:val="36"/>
          <w:szCs w:val="36"/>
        </w:rPr>
        <w:t>31.</w:t>
      </w:r>
      <w:r w:rsidR="00C72901">
        <w:rPr>
          <w:b/>
          <w:bCs/>
          <w:sz w:val="36"/>
          <w:szCs w:val="36"/>
        </w:rPr>
        <w:t>05</w:t>
      </w:r>
      <w:r w:rsidR="00C9010D">
        <w:rPr>
          <w:b/>
          <w:bCs/>
          <w:sz w:val="36"/>
          <w:szCs w:val="36"/>
        </w:rPr>
        <w:t>.</w:t>
      </w:r>
      <w:r w:rsidR="00C9010D" w:rsidRPr="00D225BC">
        <w:rPr>
          <w:b/>
          <w:bCs/>
          <w:sz w:val="36"/>
          <w:szCs w:val="36"/>
        </w:rPr>
        <w:t>20</w:t>
      </w:r>
      <w:r w:rsidR="00C9010D">
        <w:rPr>
          <w:b/>
          <w:bCs/>
          <w:sz w:val="36"/>
          <w:szCs w:val="36"/>
        </w:rPr>
        <w:t>2</w:t>
      </w:r>
      <w:r w:rsidR="00C72901">
        <w:rPr>
          <w:b/>
          <w:bCs/>
          <w:sz w:val="36"/>
          <w:szCs w:val="36"/>
        </w:rPr>
        <w:t>1</w:t>
      </w:r>
      <w:r w:rsidR="00C9010D" w:rsidRPr="00D225BC">
        <w:rPr>
          <w:b/>
          <w:bCs/>
          <w:sz w:val="36"/>
          <w:szCs w:val="36"/>
        </w:rPr>
        <w:t xml:space="preserve"> r. do godz.1</w:t>
      </w:r>
      <w:r w:rsidR="00C9010D">
        <w:rPr>
          <w:b/>
          <w:bCs/>
          <w:sz w:val="36"/>
          <w:szCs w:val="36"/>
        </w:rPr>
        <w:t>3</w:t>
      </w:r>
      <w:r w:rsidR="00C9010D">
        <w:rPr>
          <w:b/>
          <w:bCs/>
          <w:sz w:val="36"/>
          <w:szCs w:val="36"/>
          <w:vertAlign w:val="superscript"/>
        </w:rPr>
        <w:t>0</w:t>
      </w:r>
      <w:r w:rsidR="00C9010D" w:rsidRPr="00D225BC">
        <w:rPr>
          <w:b/>
          <w:bCs/>
          <w:sz w:val="36"/>
          <w:szCs w:val="36"/>
          <w:vertAlign w:val="superscript"/>
        </w:rPr>
        <w:t>0</w:t>
      </w:r>
    </w:p>
    <w:p w14:paraId="1955F82E" w14:textId="3E31303D" w:rsidR="00005D35" w:rsidRPr="00005D35" w:rsidRDefault="00005D35" w:rsidP="007A2329">
      <w:pPr>
        <w:widowControl/>
        <w:autoSpaceDE/>
        <w:autoSpaceDN/>
        <w:adjustRightInd/>
        <w:ind w:left="284" w:hanging="284"/>
        <w:rPr>
          <w:sz w:val="24"/>
          <w:szCs w:val="24"/>
        </w:rPr>
      </w:pPr>
      <w:r>
        <w:rPr>
          <w:sz w:val="24"/>
          <w:szCs w:val="24"/>
        </w:rPr>
        <w:t>2) S</w:t>
      </w:r>
      <w:r w:rsidR="00C9010D" w:rsidRPr="00005D35">
        <w:rPr>
          <w:sz w:val="24"/>
          <w:szCs w:val="24"/>
        </w:rPr>
        <w:t xml:space="preserve">posób składania dokumentów aplikacyjnych: osobiście, w zamkniętej kopercie oznaczonej napisem: </w:t>
      </w:r>
      <w:r w:rsidR="00C9010D" w:rsidRPr="00005D35">
        <w:rPr>
          <w:sz w:val="28"/>
          <w:szCs w:val="28"/>
        </w:rPr>
        <w:t>„</w:t>
      </w:r>
      <w:r w:rsidR="00C9010D" w:rsidRPr="00005D35">
        <w:rPr>
          <w:b/>
          <w:bCs/>
          <w:w w:val="90"/>
          <w:sz w:val="28"/>
          <w:szCs w:val="28"/>
        </w:rPr>
        <w:t xml:space="preserve">Nabór na stanowisko </w:t>
      </w:r>
      <w:r w:rsidR="007A3C47">
        <w:rPr>
          <w:b/>
          <w:bCs/>
          <w:w w:val="90"/>
          <w:sz w:val="28"/>
          <w:szCs w:val="28"/>
        </w:rPr>
        <w:t>pomoc kuchenna</w:t>
      </w:r>
      <w:r w:rsidRPr="00005D35">
        <w:rPr>
          <w:b/>
          <w:bCs/>
          <w:w w:val="90"/>
          <w:sz w:val="28"/>
          <w:szCs w:val="28"/>
        </w:rPr>
        <w:t>”</w:t>
      </w:r>
      <w:r>
        <w:rPr>
          <w:b/>
          <w:bCs/>
          <w:w w:val="90"/>
          <w:sz w:val="28"/>
          <w:szCs w:val="28"/>
        </w:rPr>
        <w:t xml:space="preserve">. </w:t>
      </w:r>
    </w:p>
    <w:p w14:paraId="121EB2E3" w14:textId="77777777" w:rsidR="00C9010D" w:rsidRPr="00AD57DE" w:rsidRDefault="00005D35" w:rsidP="007A2329">
      <w:pPr>
        <w:widowControl/>
        <w:autoSpaceDE/>
        <w:autoSpaceDN/>
        <w:adjustRightInd/>
        <w:ind w:left="284" w:hanging="284"/>
        <w:rPr>
          <w:sz w:val="24"/>
          <w:szCs w:val="24"/>
        </w:rPr>
      </w:pPr>
      <w:r w:rsidRPr="00AD57DE">
        <w:rPr>
          <w:sz w:val="24"/>
          <w:szCs w:val="24"/>
        </w:rPr>
        <w:t xml:space="preserve">3) </w:t>
      </w:r>
      <w:r w:rsidR="00C9010D" w:rsidRPr="00AD57DE">
        <w:rPr>
          <w:sz w:val="24"/>
          <w:szCs w:val="24"/>
        </w:rPr>
        <w:t xml:space="preserve">miejsce: </w:t>
      </w:r>
      <w:r w:rsidR="006B5B76" w:rsidRPr="00AD57DE">
        <w:rPr>
          <w:sz w:val="24"/>
          <w:szCs w:val="24"/>
        </w:rPr>
        <w:t>Biuro Obsługi Interesantów Urzędu</w:t>
      </w:r>
      <w:r w:rsidR="00C9010D" w:rsidRPr="00AD57DE">
        <w:rPr>
          <w:sz w:val="24"/>
          <w:szCs w:val="24"/>
        </w:rPr>
        <w:t xml:space="preserve"> Gminy i Miasta w Węglińcu przy ul. Sikorskiego 3</w:t>
      </w:r>
      <w:r w:rsidR="006B5B76" w:rsidRPr="00AD57DE">
        <w:rPr>
          <w:sz w:val="24"/>
          <w:szCs w:val="24"/>
        </w:rPr>
        <w:t>,</w:t>
      </w:r>
      <w:r w:rsidR="00C9010D" w:rsidRPr="00AD57DE">
        <w:rPr>
          <w:sz w:val="24"/>
          <w:szCs w:val="24"/>
        </w:rPr>
        <w:t xml:space="preserve"> pok. </w:t>
      </w:r>
      <w:r w:rsidR="006B5B76" w:rsidRPr="00AD57DE">
        <w:rPr>
          <w:sz w:val="24"/>
          <w:szCs w:val="24"/>
        </w:rPr>
        <w:t>2</w:t>
      </w:r>
      <w:r w:rsidR="00C9010D" w:rsidRPr="00AD57DE">
        <w:rPr>
          <w:sz w:val="24"/>
          <w:szCs w:val="24"/>
        </w:rPr>
        <w:t xml:space="preserve">, </w:t>
      </w:r>
      <w:r w:rsidR="006B5B76" w:rsidRPr="00AD57DE">
        <w:rPr>
          <w:sz w:val="24"/>
          <w:szCs w:val="24"/>
        </w:rPr>
        <w:t>parter</w:t>
      </w:r>
      <w:r w:rsidR="00C9010D" w:rsidRPr="00AD57DE">
        <w:rPr>
          <w:sz w:val="24"/>
          <w:szCs w:val="24"/>
        </w:rPr>
        <w:t>.</w:t>
      </w:r>
    </w:p>
    <w:p w14:paraId="3EC16E74" w14:textId="77777777" w:rsidR="00C9010D" w:rsidRPr="008D1030" w:rsidRDefault="00C9010D" w:rsidP="00005D35">
      <w:pPr>
        <w:ind w:left="360"/>
        <w:jc w:val="both"/>
        <w:rPr>
          <w:sz w:val="24"/>
          <w:szCs w:val="24"/>
        </w:rPr>
      </w:pPr>
    </w:p>
    <w:p w14:paraId="1DB736A1" w14:textId="77777777" w:rsidR="00C9010D" w:rsidRPr="008D1030" w:rsidRDefault="00005D35" w:rsidP="00005D35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C9010D" w:rsidRPr="008D1030">
        <w:rPr>
          <w:b/>
          <w:bCs/>
          <w:sz w:val="24"/>
          <w:szCs w:val="24"/>
        </w:rPr>
        <w:t>Dodatkowe informacje:</w:t>
      </w:r>
    </w:p>
    <w:p w14:paraId="50E3BF2B" w14:textId="5759CEF3" w:rsidR="00005D35" w:rsidRDefault="007A3C47" w:rsidP="004D279A">
      <w:pPr>
        <w:widowControl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05D35">
        <w:rPr>
          <w:sz w:val="24"/>
          <w:szCs w:val="24"/>
        </w:rPr>
        <w:t xml:space="preserve">) 1 osoba </w:t>
      </w:r>
      <w:r w:rsidR="00005D35" w:rsidRPr="00F31163">
        <w:rPr>
          <w:sz w:val="24"/>
          <w:szCs w:val="24"/>
        </w:rPr>
        <w:t xml:space="preserve">uzyska zatrudnienie </w:t>
      </w:r>
      <w:r w:rsidR="00005D35">
        <w:rPr>
          <w:sz w:val="24"/>
          <w:szCs w:val="24"/>
        </w:rPr>
        <w:t xml:space="preserve">w wymiarze </w:t>
      </w:r>
      <w:r>
        <w:rPr>
          <w:sz w:val="24"/>
          <w:szCs w:val="24"/>
        </w:rPr>
        <w:t>całego</w:t>
      </w:r>
      <w:r w:rsidR="00005D35">
        <w:rPr>
          <w:sz w:val="24"/>
          <w:szCs w:val="24"/>
        </w:rPr>
        <w:t xml:space="preserve"> etatu </w:t>
      </w:r>
      <w:r w:rsidR="00005D35" w:rsidRPr="00F31163">
        <w:rPr>
          <w:sz w:val="24"/>
          <w:szCs w:val="24"/>
        </w:rPr>
        <w:t xml:space="preserve">na </w:t>
      </w:r>
      <w:r w:rsidR="00005D35">
        <w:rPr>
          <w:sz w:val="24"/>
          <w:szCs w:val="24"/>
        </w:rPr>
        <w:t xml:space="preserve">okres 01.09.2021 – 31.08.2022; </w:t>
      </w:r>
    </w:p>
    <w:p w14:paraId="4C29BA13" w14:textId="0C5F6BDE" w:rsidR="00005D35" w:rsidRDefault="007A3C47" w:rsidP="004D279A">
      <w:pPr>
        <w:widowControl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05D35">
        <w:rPr>
          <w:sz w:val="24"/>
          <w:szCs w:val="24"/>
        </w:rPr>
        <w:t>)</w:t>
      </w:r>
      <w:r w:rsidR="008314AA">
        <w:rPr>
          <w:sz w:val="24"/>
          <w:szCs w:val="24"/>
        </w:rPr>
        <w:t xml:space="preserve"> </w:t>
      </w:r>
      <w:r w:rsidR="00005D35">
        <w:rPr>
          <w:sz w:val="24"/>
          <w:szCs w:val="24"/>
        </w:rPr>
        <w:t xml:space="preserve">po okresie określonym w </w:t>
      </w:r>
      <w:r w:rsidR="00C9010D">
        <w:rPr>
          <w:sz w:val="24"/>
          <w:szCs w:val="24"/>
        </w:rPr>
        <w:t xml:space="preserve">pkt. </w:t>
      </w:r>
      <w:r w:rsidR="00005D35">
        <w:rPr>
          <w:sz w:val="24"/>
          <w:szCs w:val="24"/>
        </w:rPr>
        <w:t xml:space="preserve">1) oraz </w:t>
      </w:r>
      <w:r w:rsidR="00C9010D">
        <w:rPr>
          <w:sz w:val="24"/>
          <w:szCs w:val="24"/>
        </w:rPr>
        <w:t xml:space="preserve"> sprawdzeniu umiejętności </w:t>
      </w:r>
      <w:r w:rsidR="00C9010D" w:rsidRPr="00F31163">
        <w:rPr>
          <w:sz w:val="24"/>
          <w:szCs w:val="24"/>
        </w:rPr>
        <w:t>wykonywani</w:t>
      </w:r>
      <w:r w:rsidR="00C9010D">
        <w:rPr>
          <w:sz w:val="24"/>
          <w:szCs w:val="24"/>
        </w:rPr>
        <w:t>a</w:t>
      </w:r>
      <w:r w:rsidR="00C9010D" w:rsidRPr="00F31163">
        <w:rPr>
          <w:sz w:val="24"/>
          <w:szCs w:val="24"/>
        </w:rPr>
        <w:t xml:space="preserve"> zadań określonych w pkt</w:t>
      </w:r>
      <w:r w:rsidR="00C9010D">
        <w:rPr>
          <w:sz w:val="24"/>
          <w:szCs w:val="24"/>
        </w:rPr>
        <w:t>.3</w:t>
      </w:r>
      <w:r w:rsidR="00C9010D" w:rsidRPr="00F31163">
        <w:rPr>
          <w:sz w:val="24"/>
          <w:szCs w:val="24"/>
        </w:rPr>
        <w:t xml:space="preserve"> </w:t>
      </w:r>
      <w:r w:rsidR="00005D35">
        <w:rPr>
          <w:sz w:val="24"/>
          <w:szCs w:val="24"/>
        </w:rPr>
        <w:t xml:space="preserve">niniejszego </w:t>
      </w:r>
      <w:r w:rsidR="00C9010D" w:rsidRPr="00F31163">
        <w:rPr>
          <w:sz w:val="24"/>
          <w:szCs w:val="24"/>
        </w:rPr>
        <w:t xml:space="preserve">ogłoszenia o naborze, </w:t>
      </w:r>
      <w:r w:rsidR="00C9010D" w:rsidRPr="00792663">
        <w:rPr>
          <w:sz w:val="24"/>
          <w:szCs w:val="24"/>
        </w:rPr>
        <w:t>przewiduje się zatrudnienie na czas nieokreślony</w:t>
      </w:r>
      <w:r w:rsidR="00C9010D">
        <w:rPr>
          <w:sz w:val="24"/>
          <w:szCs w:val="24"/>
        </w:rPr>
        <w:t xml:space="preserve">. </w:t>
      </w:r>
    </w:p>
    <w:p w14:paraId="77D4427E" w14:textId="4C5C0E57" w:rsidR="00C9010D" w:rsidRDefault="007A3C47" w:rsidP="004D279A">
      <w:pPr>
        <w:widowControl/>
        <w:ind w:left="284" w:hanging="284"/>
        <w:rPr>
          <w:sz w:val="24"/>
          <w:szCs w:val="24"/>
        </w:rPr>
      </w:pPr>
      <w:r>
        <w:rPr>
          <w:sz w:val="24"/>
          <w:szCs w:val="24"/>
        </w:rPr>
        <w:t>3</w:t>
      </w:r>
      <w:r w:rsidR="00005D35">
        <w:rPr>
          <w:sz w:val="24"/>
          <w:szCs w:val="24"/>
        </w:rPr>
        <w:t>)</w:t>
      </w:r>
      <w:r w:rsidR="008314AA">
        <w:rPr>
          <w:sz w:val="24"/>
          <w:szCs w:val="24"/>
        </w:rPr>
        <w:t xml:space="preserve"> </w:t>
      </w:r>
      <w:r w:rsidR="00C9010D" w:rsidRPr="00B65DD1">
        <w:rPr>
          <w:sz w:val="24"/>
          <w:szCs w:val="24"/>
        </w:rPr>
        <w:t>lista kandydatów, któ</w:t>
      </w:r>
      <w:r w:rsidR="00005D35">
        <w:rPr>
          <w:sz w:val="24"/>
          <w:szCs w:val="24"/>
        </w:rPr>
        <w:t>rzy spełnili wymagania formalne,</w:t>
      </w:r>
      <w:r w:rsidR="00C9010D" w:rsidRPr="00B65DD1">
        <w:rPr>
          <w:sz w:val="24"/>
          <w:szCs w:val="24"/>
        </w:rPr>
        <w:t xml:space="preserve"> określone w pkt.1, i zakwalifikowali się do </w:t>
      </w:r>
      <w:r w:rsidR="00005D35">
        <w:rPr>
          <w:sz w:val="24"/>
          <w:szCs w:val="24"/>
        </w:rPr>
        <w:t xml:space="preserve">rozmowy kwalifikacyjnej </w:t>
      </w:r>
      <w:r w:rsidR="00C9010D" w:rsidRPr="00B65DD1">
        <w:rPr>
          <w:sz w:val="24"/>
          <w:szCs w:val="24"/>
        </w:rPr>
        <w:t>zostanie ogłoszona w Biuletynie Informacji Publicznej Urzędu Gminy i Miasta Węgliniec (</w:t>
      </w:r>
      <w:hyperlink r:id="rId6" w:history="1">
        <w:r w:rsidR="00C9010D" w:rsidRPr="00451696">
          <w:rPr>
            <w:rStyle w:val="Hipercze"/>
            <w:sz w:val="24"/>
            <w:szCs w:val="24"/>
          </w:rPr>
          <w:t>www.wegliniec.bip.pbox.pl/public/</w:t>
        </w:r>
      </w:hyperlink>
      <w:r w:rsidR="00C9010D" w:rsidRPr="00B65DD1">
        <w:rPr>
          <w:sz w:val="24"/>
          <w:szCs w:val="24"/>
        </w:rPr>
        <w:t>),</w:t>
      </w:r>
    </w:p>
    <w:p w14:paraId="2507C294" w14:textId="26338ED7" w:rsidR="00BB6AC1" w:rsidRDefault="007A3C47" w:rsidP="004D279A">
      <w:pPr>
        <w:widowControl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5D35">
        <w:rPr>
          <w:sz w:val="24"/>
          <w:szCs w:val="24"/>
        </w:rPr>
        <w:t xml:space="preserve">) </w:t>
      </w:r>
      <w:r w:rsidR="00C9010D" w:rsidRPr="00B65DD1">
        <w:rPr>
          <w:sz w:val="24"/>
          <w:szCs w:val="24"/>
        </w:rPr>
        <w:t>kandydaci spełniający wymogi formalne zostaną telefonicznie poinformowani o terminie</w:t>
      </w:r>
      <w:r w:rsidR="00005D35">
        <w:rPr>
          <w:sz w:val="24"/>
          <w:szCs w:val="24"/>
        </w:rPr>
        <w:t xml:space="preserve"> rozmowy kwalifikacyjnej</w:t>
      </w:r>
      <w:r w:rsidR="00C9010D" w:rsidRPr="00B65DD1">
        <w:rPr>
          <w:sz w:val="24"/>
          <w:szCs w:val="24"/>
        </w:rPr>
        <w:t xml:space="preserve">, </w:t>
      </w:r>
    </w:p>
    <w:p w14:paraId="35C06356" w14:textId="28E5D46E" w:rsidR="00BB6AC1" w:rsidRDefault="007A3C47" w:rsidP="004D279A">
      <w:pPr>
        <w:widowControl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B6AC1">
        <w:rPr>
          <w:sz w:val="24"/>
          <w:szCs w:val="24"/>
        </w:rPr>
        <w:t xml:space="preserve">) </w:t>
      </w:r>
      <w:r w:rsidR="00BB6AC1" w:rsidRPr="00B65DD1">
        <w:rPr>
          <w:sz w:val="24"/>
          <w:szCs w:val="24"/>
        </w:rPr>
        <w:t>informacja o wyniku naboru będzie ogłoszona na tablicy informacyjnej w Urzędzie Gminy i Miasta w Węglińcu przy ul. Sikorskiego 3 oraz w Biuletynie Informacji Publicznej Urzędu Gminy i Miasta Węgliniec (</w:t>
      </w:r>
      <w:hyperlink r:id="rId7" w:history="1">
        <w:r w:rsidR="00BB6AC1" w:rsidRPr="00B65DD1">
          <w:rPr>
            <w:rStyle w:val="Hipercze"/>
            <w:sz w:val="24"/>
            <w:szCs w:val="24"/>
          </w:rPr>
          <w:t>www.wegliniec.bip.pbox.pl/public/</w:t>
        </w:r>
      </w:hyperlink>
      <w:r w:rsidR="00BB6AC1" w:rsidRPr="00B65DD1">
        <w:rPr>
          <w:sz w:val="24"/>
          <w:szCs w:val="24"/>
        </w:rPr>
        <w:t>),</w:t>
      </w:r>
    </w:p>
    <w:p w14:paraId="30AF9D3B" w14:textId="43B9B28B" w:rsidR="00BB6AC1" w:rsidRDefault="007A3C47" w:rsidP="004D279A">
      <w:pPr>
        <w:pStyle w:val="Akapitzlist"/>
        <w:ind w:left="284" w:hanging="284"/>
        <w:rPr>
          <w:sz w:val="24"/>
          <w:szCs w:val="24"/>
        </w:rPr>
      </w:pPr>
      <w:r>
        <w:rPr>
          <w:sz w:val="24"/>
          <w:szCs w:val="24"/>
        </w:rPr>
        <w:t>6</w:t>
      </w:r>
      <w:r w:rsidR="00BB6AC1">
        <w:rPr>
          <w:sz w:val="24"/>
          <w:szCs w:val="24"/>
        </w:rPr>
        <w:t xml:space="preserve">) </w:t>
      </w:r>
      <w:r w:rsidR="00BB6AC1" w:rsidRPr="00B65DD1">
        <w:rPr>
          <w:sz w:val="24"/>
          <w:szCs w:val="24"/>
        </w:rPr>
        <w:t>dokumenty aplikacyjne kandydatów, którzy nie zakwalifikowali się do postępowania sprawdzającego zostaną odesłane pocztą.</w:t>
      </w:r>
    </w:p>
    <w:p w14:paraId="5C2FA2BE" w14:textId="77777777" w:rsidR="00BB6AC1" w:rsidRDefault="00BB6AC1" w:rsidP="00005D35">
      <w:pPr>
        <w:widowControl/>
        <w:jc w:val="both"/>
        <w:rPr>
          <w:sz w:val="24"/>
          <w:szCs w:val="24"/>
        </w:rPr>
      </w:pPr>
    </w:p>
    <w:p w14:paraId="2A8349B6" w14:textId="77777777" w:rsidR="00C9010D" w:rsidRPr="00BB6AC1" w:rsidRDefault="00BB6AC1" w:rsidP="00BB6AC1">
      <w:pPr>
        <w:widowControl/>
        <w:jc w:val="both"/>
        <w:rPr>
          <w:b/>
          <w:bCs/>
          <w:sz w:val="24"/>
          <w:szCs w:val="24"/>
        </w:rPr>
      </w:pPr>
      <w:r w:rsidRPr="00BB6AC1">
        <w:rPr>
          <w:b/>
          <w:bCs/>
          <w:sz w:val="24"/>
          <w:szCs w:val="24"/>
        </w:rPr>
        <w:t>7. K</w:t>
      </w:r>
      <w:r w:rsidR="00C9010D" w:rsidRPr="00BB6AC1">
        <w:rPr>
          <w:b/>
          <w:bCs/>
          <w:sz w:val="24"/>
          <w:szCs w:val="24"/>
        </w:rPr>
        <w:t xml:space="preserve">ryteria oceny kandydatów zakwalifikowanych do drugiego etapu naboru: </w:t>
      </w:r>
    </w:p>
    <w:p w14:paraId="09AF9A2C" w14:textId="07F64861" w:rsidR="00BB6AC1" w:rsidRDefault="00BB6AC1" w:rsidP="00BB6AC1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B5B76" w:rsidRPr="00B65DD1">
        <w:rPr>
          <w:sz w:val="24"/>
          <w:szCs w:val="24"/>
        </w:rPr>
        <w:t xml:space="preserve">spełnianie wymagań </w:t>
      </w:r>
      <w:r w:rsidR="00A70701">
        <w:rPr>
          <w:sz w:val="24"/>
          <w:szCs w:val="24"/>
        </w:rPr>
        <w:t>dodatkowych</w:t>
      </w:r>
      <w:r w:rsidR="00AB4779">
        <w:rPr>
          <w:sz w:val="24"/>
          <w:szCs w:val="24"/>
        </w:rPr>
        <w:t>:</w:t>
      </w:r>
    </w:p>
    <w:p w14:paraId="090DD614" w14:textId="53F83BFB" w:rsidR="00AB4779" w:rsidRDefault="00AB4779" w:rsidP="00AB4779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najomość zasad żywienia dzieci w placówkach żywienia zbiorowego – </w:t>
      </w:r>
      <w:r>
        <w:rPr>
          <w:b/>
          <w:bCs/>
          <w:sz w:val="24"/>
          <w:szCs w:val="24"/>
        </w:rPr>
        <w:t>30 pkt.</w:t>
      </w:r>
    </w:p>
    <w:p w14:paraId="07FC4643" w14:textId="164AF07A" w:rsidR="00AB4779" w:rsidRDefault="00AB4779" w:rsidP="00AB4779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najomość zasad HACCP – </w:t>
      </w:r>
      <w:r>
        <w:rPr>
          <w:b/>
          <w:bCs/>
          <w:sz w:val="24"/>
          <w:szCs w:val="24"/>
        </w:rPr>
        <w:t>30 pkt..</w:t>
      </w:r>
    </w:p>
    <w:p w14:paraId="2910D87D" w14:textId="68329434" w:rsidR="00AB4779" w:rsidRDefault="00AB4779" w:rsidP="00AB4779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yspozycyjność, komunikatywność, wysoka kultura osobista, umiejętność pracy w zespole – </w:t>
      </w:r>
      <w:r>
        <w:rPr>
          <w:b/>
          <w:bCs/>
          <w:sz w:val="24"/>
          <w:szCs w:val="24"/>
        </w:rPr>
        <w:t>30 pkt.</w:t>
      </w:r>
    </w:p>
    <w:p w14:paraId="0F96F050" w14:textId="64C156FA" w:rsidR="008314AA" w:rsidRPr="00AB4779" w:rsidRDefault="00AB4779" w:rsidP="00AB4779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ieszkaniec gminy Węgliniec – </w:t>
      </w:r>
      <w:r>
        <w:rPr>
          <w:b/>
          <w:bCs/>
          <w:sz w:val="24"/>
          <w:szCs w:val="24"/>
        </w:rPr>
        <w:t>10 pkt.</w:t>
      </w:r>
    </w:p>
    <w:p w14:paraId="6C1BF54B" w14:textId="6D3E718C" w:rsidR="00D33EDE" w:rsidRPr="00D33EDE" w:rsidRDefault="00BB6AC1" w:rsidP="00D33EDE">
      <w:pPr>
        <w:jc w:val="both"/>
        <w:rPr>
          <w:b/>
          <w:bCs/>
          <w:sz w:val="24"/>
          <w:szCs w:val="24"/>
        </w:rPr>
      </w:pPr>
      <w:r w:rsidRPr="00D33EDE">
        <w:rPr>
          <w:b/>
          <w:bCs/>
          <w:sz w:val="24"/>
          <w:szCs w:val="24"/>
        </w:rPr>
        <w:lastRenderedPageBreak/>
        <w:t xml:space="preserve">8. </w:t>
      </w:r>
      <w:r w:rsidR="00D33EDE" w:rsidRPr="00D33EDE">
        <w:rPr>
          <w:b/>
          <w:bCs/>
          <w:sz w:val="24"/>
          <w:szCs w:val="24"/>
        </w:rPr>
        <w:t>Klauzula informacyjna</w:t>
      </w:r>
    </w:p>
    <w:p w14:paraId="079E1DEF" w14:textId="77777777" w:rsidR="00D33EDE" w:rsidRPr="00044A28" w:rsidRDefault="00D33EDE" w:rsidP="00044A28">
      <w:pPr>
        <w:jc w:val="both"/>
        <w:rPr>
          <w:sz w:val="24"/>
          <w:szCs w:val="24"/>
        </w:rPr>
      </w:pPr>
      <w:r w:rsidRPr="00044A28">
        <w:rPr>
          <w:sz w:val="24"/>
          <w:szCs w:val="24"/>
        </w:rPr>
        <w:t>Zgodnie z przepisami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 „RODO”), Miejskie Przedszkole Publiczne im. Św. Mikołaja w Węglińcu  informuje o zasadach przetwarzania Pani/Pana danych osobowych oraz o przysługujących Pani/Panu prawach z tym związanych.</w:t>
      </w:r>
    </w:p>
    <w:p w14:paraId="57EF0BA7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Administratorem Pani/Pana danych osobowych przetwarzanych w Miejskim Przedszkolu Publicznym im. Św. Mikołaja w Węglińcu  jest: Dyrektor Miejskiego Przedszkola Publicznego im. Św. Mikołaja w Węglińcu  ul. Kościuszki 26a, 59-940 Węgliniec.</w:t>
      </w:r>
    </w:p>
    <w:p w14:paraId="089ED77E" w14:textId="69AA4920" w:rsidR="00D33EDE" w:rsidRPr="00B9575E" w:rsidRDefault="00B9575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ektorem Ochrony Danych  (IOD) jest Pani Irena </w:t>
      </w:r>
      <w:proofErr w:type="spellStart"/>
      <w:r>
        <w:rPr>
          <w:sz w:val="24"/>
          <w:szCs w:val="24"/>
        </w:rPr>
        <w:t>Sumlińska</w:t>
      </w:r>
      <w:proofErr w:type="spellEnd"/>
      <w:r>
        <w:rPr>
          <w:sz w:val="24"/>
          <w:szCs w:val="24"/>
        </w:rPr>
        <w:t xml:space="preserve">. </w:t>
      </w:r>
    </w:p>
    <w:p w14:paraId="4CE9434F" w14:textId="77777777" w:rsidR="001443C6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B9575E">
        <w:rPr>
          <w:sz w:val="24"/>
          <w:szCs w:val="24"/>
        </w:rPr>
        <w:t xml:space="preserve">Z inspektorem ochrony danych </w:t>
      </w:r>
      <w:r w:rsidRPr="00044A28">
        <w:rPr>
          <w:sz w:val="24"/>
          <w:szCs w:val="24"/>
        </w:rPr>
        <w:t xml:space="preserve">można kontaktować się we wszystkich sprawach dotyczących przetwarzania danych osobowych oraz korzystania z praw związanych </w:t>
      </w:r>
    </w:p>
    <w:p w14:paraId="50BDBDBC" w14:textId="6EF8768F" w:rsidR="00D33EDE" w:rsidRPr="00044A28" w:rsidRDefault="00D33EDE" w:rsidP="001443C6">
      <w:pPr>
        <w:widowControl/>
        <w:autoSpaceDE/>
        <w:autoSpaceDN/>
        <w:adjustRightInd/>
        <w:ind w:left="502"/>
        <w:jc w:val="both"/>
        <w:rPr>
          <w:sz w:val="24"/>
          <w:szCs w:val="24"/>
        </w:rPr>
      </w:pPr>
      <w:r w:rsidRPr="00044A28">
        <w:rPr>
          <w:sz w:val="24"/>
          <w:szCs w:val="24"/>
        </w:rPr>
        <w:t>z przetwarzaniem danych.</w:t>
      </w:r>
    </w:p>
    <w:p w14:paraId="1A24C1A5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Administrator danych osobowych –  Dyrektor Miejskiego Przedszkola Publicznego im. Św. Mikołaja w Węglińcu - przetwarza Pani/Pana dane osobowe na podstawie obowiązujących przepisów prawa, zawartych umów oraz na podstawie udzielonej zgody.</w:t>
      </w:r>
    </w:p>
    <w:p w14:paraId="0F25A372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Pani/Pana dane osobowe przetwarzane są w celu przeprowadzenia procedury naboru oraz zatrudnienia w Miejskim Przedszkolu Publicznym im. Św. Mikołaja w Węglińcu na podstawie wcześniej udzielonej zgody w zakresie i celu określonym w treści zgody.</w:t>
      </w:r>
    </w:p>
    <w:p w14:paraId="31FC1159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W związku z przetwarzaniem danych odbiorcami Pani/Pana danych osobowych mogą być:</w:t>
      </w:r>
    </w:p>
    <w:p w14:paraId="35E13345" w14:textId="77777777" w:rsidR="001443C6" w:rsidRDefault="00D33EDE" w:rsidP="00B9575E">
      <w:pPr>
        <w:ind w:left="644" w:hanging="142"/>
        <w:jc w:val="both"/>
        <w:rPr>
          <w:sz w:val="24"/>
          <w:szCs w:val="24"/>
        </w:rPr>
      </w:pPr>
      <w:r w:rsidRPr="00044A28">
        <w:rPr>
          <w:sz w:val="24"/>
          <w:szCs w:val="24"/>
        </w:rPr>
        <w:t xml:space="preserve">- organy władzy publicznej oraz podmioty wykonujące zadania publiczne lub działające na zlecenie organów władzy publicznej, w zakresie i w celach, które wynikają </w:t>
      </w:r>
    </w:p>
    <w:p w14:paraId="2E32615E" w14:textId="2BC8152D" w:rsidR="00D33EDE" w:rsidRPr="00044A28" w:rsidRDefault="00D33EDE" w:rsidP="00B9575E">
      <w:pPr>
        <w:ind w:left="644" w:hanging="142"/>
        <w:jc w:val="both"/>
        <w:rPr>
          <w:sz w:val="24"/>
          <w:szCs w:val="24"/>
        </w:rPr>
      </w:pPr>
      <w:r w:rsidRPr="00044A28">
        <w:rPr>
          <w:sz w:val="24"/>
          <w:szCs w:val="24"/>
        </w:rPr>
        <w:t>z przepisów powszechnie obowiązującego prawa;</w:t>
      </w:r>
    </w:p>
    <w:p w14:paraId="5DCE2B6A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Posiada Pani/Pan prawo do żądania od administratora dostępu do danych osobowych które Pani/Pana dotyczą, ich sprostowania, usunięcia lub ograniczenia przetwarzania, prawo do wniesienia sprzeciwu wobec przetwarzania, a także prawo do przenoszenia danych zgodnie z przepisami Rozporządzenia.</w:t>
      </w:r>
    </w:p>
    <w:p w14:paraId="49645A4C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29E8F8D1" w14:textId="02328711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 xml:space="preserve">W przypadku powzięcia informacji o niezgodnym z prawem przetwarzaniu w </w:t>
      </w:r>
      <w:r w:rsidR="00B9575E">
        <w:rPr>
          <w:sz w:val="24"/>
          <w:szCs w:val="24"/>
        </w:rPr>
        <w:t>Miejskim Przedszkolu Publicznym w Węglińcu</w:t>
      </w:r>
      <w:r w:rsidRPr="00044A28">
        <w:rPr>
          <w:sz w:val="24"/>
          <w:szCs w:val="24"/>
        </w:rPr>
        <w:t xml:space="preserve"> Pani/Pana danych osobowych, przysługuje Pani/Panu prawo wniesienia skargi do organu nadzorczego właściwego w sprawach ochrony danych osobowych.</w:t>
      </w:r>
    </w:p>
    <w:p w14:paraId="699E3048" w14:textId="77777777" w:rsidR="00D33EDE" w:rsidRPr="00044A28" w:rsidRDefault="00D33EDE" w:rsidP="00044A2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044A28">
        <w:rPr>
          <w:sz w:val="24"/>
          <w:szCs w:val="24"/>
        </w:rPr>
        <w:t xml:space="preserve">Podanie przez Panią/Pana danych osobowych jest obowiązkowe, w związku z procedurą rekrutacyjną i podpisaniem umowy o pracę. </w:t>
      </w:r>
    </w:p>
    <w:p w14:paraId="6D93D8CF" w14:textId="77777777" w:rsidR="001443C6" w:rsidRDefault="00D33EDE" w:rsidP="00044A28">
      <w:pPr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044A28">
        <w:rPr>
          <w:sz w:val="24"/>
          <w:szCs w:val="24"/>
        </w:rPr>
        <w:t xml:space="preserve">Administrator nie  planuje dalej przetwarzać danych osobowych w celu innym niż cel, </w:t>
      </w:r>
    </w:p>
    <w:p w14:paraId="74AF297F" w14:textId="36441985" w:rsidR="00D33EDE" w:rsidRPr="00044A28" w:rsidRDefault="00D33EDE" w:rsidP="001443C6">
      <w:pPr>
        <w:widowControl/>
        <w:autoSpaceDE/>
        <w:autoSpaceDN/>
        <w:adjustRightInd/>
        <w:ind w:left="502"/>
        <w:rPr>
          <w:sz w:val="24"/>
          <w:szCs w:val="24"/>
        </w:rPr>
      </w:pPr>
      <w:r w:rsidRPr="00044A28">
        <w:rPr>
          <w:sz w:val="24"/>
          <w:szCs w:val="24"/>
        </w:rPr>
        <w:t>w którym dane osobowe zostały zebrane.</w:t>
      </w:r>
    </w:p>
    <w:p w14:paraId="5617BB9F" w14:textId="77777777" w:rsidR="001443C6" w:rsidRDefault="00D33EDE" w:rsidP="00604B9C">
      <w:pPr>
        <w:pStyle w:val="p1"/>
        <w:numPr>
          <w:ilvl w:val="0"/>
          <w:numId w:val="15"/>
        </w:numPr>
        <w:jc w:val="both"/>
        <w:rPr>
          <w:rFonts w:eastAsia="Calibri"/>
          <w:sz w:val="24"/>
          <w:szCs w:val="24"/>
        </w:rPr>
      </w:pPr>
      <w:r w:rsidRPr="00044A28">
        <w:rPr>
          <w:rFonts w:eastAsia="Calibri"/>
          <w:sz w:val="24"/>
          <w:szCs w:val="24"/>
        </w:rPr>
        <w:t xml:space="preserve">Administrator nie zamierza przekazywać Pani/Pana danych osobowych odbiorcy </w:t>
      </w:r>
    </w:p>
    <w:p w14:paraId="06F5A1B9" w14:textId="5BF160B4" w:rsidR="00C9010D" w:rsidRPr="00B9575E" w:rsidRDefault="00D33EDE" w:rsidP="001443C6">
      <w:pPr>
        <w:pStyle w:val="p1"/>
        <w:ind w:left="502"/>
        <w:jc w:val="both"/>
        <w:rPr>
          <w:rFonts w:eastAsia="Calibri"/>
          <w:sz w:val="24"/>
          <w:szCs w:val="24"/>
        </w:rPr>
      </w:pPr>
      <w:r w:rsidRPr="00044A28">
        <w:rPr>
          <w:rFonts w:eastAsia="Calibri"/>
          <w:sz w:val="24"/>
          <w:szCs w:val="24"/>
        </w:rPr>
        <w:t>w państwie trzecim lub organizacji międzynarodowej.</w:t>
      </w:r>
    </w:p>
    <w:p w14:paraId="1849F78C" w14:textId="6C5E009C" w:rsidR="00A97C07" w:rsidRDefault="00A97C07" w:rsidP="00604B9C">
      <w:pPr>
        <w:rPr>
          <w:sz w:val="24"/>
          <w:szCs w:val="24"/>
        </w:rPr>
      </w:pPr>
    </w:p>
    <w:p w14:paraId="6D4A527C" w14:textId="0E436C23" w:rsidR="00B9575E" w:rsidRDefault="00B9575E" w:rsidP="00604B9C">
      <w:pPr>
        <w:rPr>
          <w:sz w:val="24"/>
          <w:szCs w:val="24"/>
        </w:rPr>
      </w:pPr>
    </w:p>
    <w:p w14:paraId="4B982559" w14:textId="26DDAEBC" w:rsidR="00A70701" w:rsidRDefault="00A70701" w:rsidP="00604B9C">
      <w:pPr>
        <w:rPr>
          <w:sz w:val="24"/>
          <w:szCs w:val="24"/>
        </w:rPr>
      </w:pPr>
    </w:p>
    <w:p w14:paraId="7AA47628" w14:textId="77777777" w:rsidR="00A70701" w:rsidRDefault="00A70701" w:rsidP="00604B9C">
      <w:pPr>
        <w:rPr>
          <w:sz w:val="24"/>
          <w:szCs w:val="24"/>
        </w:rPr>
      </w:pPr>
    </w:p>
    <w:p w14:paraId="011371B1" w14:textId="77777777" w:rsidR="00B9575E" w:rsidRDefault="00B9575E" w:rsidP="00604B9C">
      <w:pPr>
        <w:rPr>
          <w:sz w:val="24"/>
          <w:szCs w:val="24"/>
        </w:rPr>
      </w:pPr>
    </w:p>
    <w:p w14:paraId="551950CD" w14:textId="011A9635" w:rsidR="00A97C07" w:rsidRPr="00B9575E" w:rsidRDefault="00C9010D" w:rsidP="00B9575E">
      <w:pPr>
        <w:rPr>
          <w:sz w:val="24"/>
          <w:szCs w:val="24"/>
        </w:rPr>
      </w:pPr>
      <w:r>
        <w:rPr>
          <w:sz w:val="24"/>
          <w:szCs w:val="24"/>
        </w:rPr>
        <w:t xml:space="preserve">Węgliniec, </w:t>
      </w:r>
      <w:r w:rsidR="003A4D7F">
        <w:rPr>
          <w:sz w:val="24"/>
          <w:szCs w:val="24"/>
        </w:rPr>
        <w:t>18</w:t>
      </w:r>
      <w:r w:rsidR="00D33EDE">
        <w:rPr>
          <w:sz w:val="24"/>
          <w:szCs w:val="24"/>
        </w:rPr>
        <w:t>.</w:t>
      </w:r>
      <w:r w:rsidR="00B8427E">
        <w:rPr>
          <w:sz w:val="24"/>
          <w:szCs w:val="24"/>
        </w:rPr>
        <w:t>05</w:t>
      </w:r>
      <w:r w:rsidR="00D33EDE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C72901">
        <w:rPr>
          <w:sz w:val="24"/>
          <w:szCs w:val="24"/>
        </w:rPr>
        <w:t>1</w:t>
      </w:r>
      <w:r>
        <w:rPr>
          <w:sz w:val="24"/>
          <w:szCs w:val="24"/>
        </w:rPr>
        <w:t>r.</w:t>
      </w:r>
    </w:p>
    <w:p w14:paraId="473DA0BD" w14:textId="77777777" w:rsidR="00A97C07" w:rsidRDefault="00A97C07" w:rsidP="00397254">
      <w:pPr>
        <w:jc w:val="both"/>
      </w:pPr>
      <w:r>
        <w:t>____________________</w:t>
      </w:r>
    </w:p>
    <w:p w14:paraId="224C4B74" w14:textId="77777777" w:rsidR="00C9010D" w:rsidRPr="004E6ECA" w:rsidRDefault="00C9010D" w:rsidP="00397254">
      <w:pPr>
        <w:jc w:val="both"/>
      </w:pPr>
      <w:r w:rsidRPr="004E6ECA">
        <w:t xml:space="preserve">* </w:t>
      </w:r>
      <w:r>
        <w:t>dowód osobisty należy przedłożyć do wglądu w przypadku zakwalifikowania do drugiego etapu naboru</w:t>
      </w:r>
    </w:p>
    <w:p w14:paraId="63F75DFB" w14:textId="77777777" w:rsidR="00C9010D" w:rsidRDefault="00C9010D" w:rsidP="00397254">
      <w:pPr>
        <w:jc w:val="both"/>
      </w:pPr>
      <w:r w:rsidRPr="004E6ECA">
        <w:t xml:space="preserve">** kserokopie dokumentów wymaganych do naboru można wykonać w tut. Urzędzie nieodpłatnie przed złożeniem dokumentów aplikacyjnych. </w:t>
      </w:r>
    </w:p>
    <w:p w14:paraId="23DD52E8" w14:textId="77777777" w:rsidR="00994F38" w:rsidRPr="004E6ECA" w:rsidRDefault="00994F38" w:rsidP="00397254">
      <w:pPr>
        <w:jc w:val="both"/>
      </w:pPr>
      <w:r>
        <w:t>***  sporządzony według wzoru stanowiącego załącznik do niniejszego ogłoszenia</w:t>
      </w:r>
    </w:p>
    <w:sectPr w:rsidR="00994F38" w:rsidRPr="004E6ECA" w:rsidSect="00AB477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842"/>
    <w:multiLevelType w:val="multilevel"/>
    <w:tmpl w:val="3E82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226FC3"/>
    <w:multiLevelType w:val="multilevel"/>
    <w:tmpl w:val="2188C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C70850"/>
    <w:multiLevelType w:val="hybridMultilevel"/>
    <w:tmpl w:val="0F663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F1D"/>
    <w:multiLevelType w:val="hybridMultilevel"/>
    <w:tmpl w:val="8BC472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61393"/>
    <w:multiLevelType w:val="hybridMultilevel"/>
    <w:tmpl w:val="2ABCD5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191B3B"/>
    <w:multiLevelType w:val="multilevel"/>
    <w:tmpl w:val="2188C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783CD4"/>
    <w:multiLevelType w:val="hybridMultilevel"/>
    <w:tmpl w:val="45B8363A"/>
    <w:lvl w:ilvl="0" w:tplc="A62425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0B8C"/>
    <w:multiLevelType w:val="hybridMultilevel"/>
    <w:tmpl w:val="5372BC7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9D2035"/>
    <w:multiLevelType w:val="multilevel"/>
    <w:tmpl w:val="2188C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DC41B24"/>
    <w:multiLevelType w:val="hybridMultilevel"/>
    <w:tmpl w:val="6754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423D"/>
    <w:multiLevelType w:val="multilevel"/>
    <w:tmpl w:val="C3761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808000D"/>
    <w:multiLevelType w:val="hybridMultilevel"/>
    <w:tmpl w:val="21866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70DBB"/>
    <w:multiLevelType w:val="hybridMultilevel"/>
    <w:tmpl w:val="04F0A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07655"/>
    <w:multiLevelType w:val="hybridMultilevel"/>
    <w:tmpl w:val="2A88E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03130"/>
    <w:multiLevelType w:val="hybridMultilevel"/>
    <w:tmpl w:val="77405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83D28"/>
    <w:multiLevelType w:val="hybridMultilevel"/>
    <w:tmpl w:val="275EAB04"/>
    <w:lvl w:ilvl="0" w:tplc="C7128184">
      <w:start w:val="1"/>
      <w:numFmt w:val="lowerLetter"/>
      <w:lvlText w:val="%1)"/>
      <w:lvlJc w:val="left"/>
      <w:pPr>
        <w:ind w:left="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4" w:hanging="360"/>
      </w:pPr>
    </w:lvl>
    <w:lvl w:ilvl="2" w:tplc="0415001B" w:tentative="1">
      <w:start w:val="1"/>
      <w:numFmt w:val="lowerRoman"/>
      <w:lvlText w:val="%3."/>
      <w:lvlJc w:val="right"/>
      <w:pPr>
        <w:ind w:left="1694" w:hanging="180"/>
      </w:pPr>
    </w:lvl>
    <w:lvl w:ilvl="3" w:tplc="0415000F" w:tentative="1">
      <w:start w:val="1"/>
      <w:numFmt w:val="decimal"/>
      <w:lvlText w:val="%4."/>
      <w:lvlJc w:val="left"/>
      <w:pPr>
        <w:ind w:left="2414" w:hanging="360"/>
      </w:pPr>
    </w:lvl>
    <w:lvl w:ilvl="4" w:tplc="04150019" w:tentative="1">
      <w:start w:val="1"/>
      <w:numFmt w:val="lowerLetter"/>
      <w:lvlText w:val="%5."/>
      <w:lvlJc w:val="left"/>
      <w:pPr>
        <w:ind w:left="3134" w:hanging="360"/>
      </w:pPr>
    </w:lvl>
    <w:lvl w:ilvl="5" w:tplc="0415001B" w:tentative="1">
      <w:start w:val="1"/>
      <w:numFmt w:val="lowerRoman"/>
      <w:lvlText w:val="%6."/>
      <w:lvlJc w:val="right"/>
      <w:pPr>
        <w:ind w:left="3854" w:hanging="180"/>
      </w:pPr>
    </w:lvl>
    <w:lvl w:ilvl="6" w:tplc="0415000F" w:tentative="1">
      <w:start w:val="1"/>
      <w:numFmt w:val="decimal"/>
      <w:lvlText w:val="%7."/>
      <w:lvlJc w:val="left"/>
      <w:pPr>
        <w:ind w:left="4574" w:hanging="360"/>
      </w:pPr>
    </w:lvl>
    <w:lvl w:ilvl="7" w:tplc="04150019" w:tentative="1">
      <w:start w:val="1"/>
      <w:numFmt w:val="lowerLetter"/>
      <w:lvlText w:val="%8."/>
      <w:lvlJc w:val="left"/>
      <w:pPr>
        <w:ind w:left="5294" w:hanging="360"/>
      </w:pPr>
    </w:lvl>
    <w:lvl w:ilvl="8" w:tplc="041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6" w15:restartNumberingAfterBreak="0">
    <w:nsid w:val="6E8B206D"/>
    <w:multiLevelType w:val="hybridMultilevel"/>
    <w:tmpl w:val="7220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638E2"/>
    <w:multiLevelType w:val="multilevel"/>
    <w:tmpl w:val="FD9ABF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43B40DB"/>
    <w:multiLevelType w:val="hybridMultilevel"/>
    <w:tmpl w:val="483443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0B3219"/>
    <w:multiLevelType w:val="hybridMultilevel"/>
    <w:tmpl w:val="546AE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4"/>
  </w:num>
  <w:num w:numId="6">
    <w:abstractNumId w:val="7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15"/>
  </w:num>
  <w:num w:numId="14">
    <w:abstractNumId w:val="1"/>
  </w:num>
  <w:num w:numId="15">
    <w:abstractNumId w:val="18"/>
  </w:num>
  <w:num w:numId="16">
    <w:abstractNumId w:val="19"/>
  </w:num>
  <w:num w:numId="17">
    <w:abstractNumId w:val="12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9C"/>
    <w:rsid w:val="00005D35"/>
    <w:rsid w:val="00044A28"/>
    <w:rsid w:val="00081DF7"/>
    <w:rsid w:val="001116C5"/>
    <w:rsid w:val="00122FBF"/>
    <w:rsid w:val="001443C6"/>
    <w:rsid w:val="001B12B0"/>
    <w:rsid w:val="002620E5"/>
    <w:rsid w:val="002A75E2"/>
    <w:rsid w:val="002C6FC2"/>
    <w:rsid w:val="00327A2D"/>
    <w:rsid w:val="00397254"/>
    <w:rsid w:val="00397B12"/>
    <w:rsid w:val="003A4D7F"/>
    <w:rsid w:val="003D3138"/>
    <w:rsid w:val="00405B8D"/>
    <w:rsid w:val="00451696"/>
    <w:rsid w:val="00480604"/>
    <w:rsid w:val="0049765E"/>
    <w:rsid w:val="004D279A"/>
    <w:rsid w:val="004E6ECA"/>
    <w:rsid w:val="00542B53"/>
    <w:rsid w:val="00554869"/>
    <w:rsid w:val="00586BFE"/>
    <w:rsid w:val="005B697A"/>
    <w:rsid w:val="005B74BC"/>
    <w:rsid w:val="005B78F0"/>
    <w:rsid w:val="005C7D6F"/>
    <w:rsid w:val="005E5D57"/>
    <w:rsid w:val="00604B9C"/>
    <w:rsid w:val="006654EE"/>
    <w:rsid w:val="0067632B"/>
    <w:rsid w:val="006B5B76"/>
    <w:rsid w:val="00715E04"/>
    <w:rsid w:val="00717BEA"/>
    <w:rsid w:val="00792663"/>
    <w:rsid w:val="007A2329"/>
    <w:rsid w:val="007A3C47"/>
    <w:rsid w:val="007E2CE0"/>
    <w:rsid w:val="008314AA"/>
    <w:rsid w:val="008B38A6"/>
    <w:rsid w:val="008C2D3A"/>
    <w:rsid w:val="008D1030"/>
    <w:rsid w:val="00915F1D"/>
    <w:rsid w:val="00917B06"/>
    <w:rsid w:val="00941D85"/>
    <w:rsid w:val="00952340"/>
    <w:rsid w:val="009946FC"/>
    <w:rsid w:val="0099499A"/>
    <w:rsid w:val="00994F38"/>
    <w:rsid w:val="009C4321"/>
    <w:rsid w:val="009F2579"/>
    <w:rsid w:val="00A34A82"/>
    <w:rsid w:val="00A5441D"/>
    <w:rsid w:val="00A70042"/>
    <w:rsid w:val="00A70701"/>
    <w:rsid w:val="00A83BEA"/>
    <w:rsid w:val="00A97C07"/>
    <w:rsid w:val="00A97DD2"/>
    <w:rsid w:val="00AB4779"/>
    <w:rsid w:val="00AD57DE"/>
    <w:rsid w:val="00B65DD1"/>
    <w:rsid w:val="00B772E1"/>
    <w:rsid w:val="00B84224"/>
    <w:rsid w:val="00B8427E"/>
    <w:rsid w:val="00B8510D"/>
    <w:rsid w:val="00B9575E"/>
    <w:rsid w:val="00BB6AC1"/>
    <w:rsid w:val="00C03B67"/>
    <w:rsid w:val="00C45D16"/>
    <w:rsid w:val="00C627CA"/>
    <w:rsid w:val="00C72901"/>
    <w:rsid w:val="00C9010D"/>
    <w:rsid w:val="00D0128B"/>
    <w:rsid w:val="00D225BC"/>
    <w:rsid w:val="00D247B5"/>
    <w:rsid w:val="00D33EDE"/>
    <w:rsid w:val="00D44E38"/>
    <w:rsid w:val="00D4614C"/>
    <w:rsid w:val="00D74625"/>
    <w:rsid w:val="00DC5D96"/>
    <w:rsid w:val="00DC7E04"/>
    <w:rsid w:val="00DF0A73"/>
    <w:rsid w:val="00E02181"/>
    <w:rsid w:val="00E37F5E"/>
    <w:rsid w:val="00E62037"/>
    <w:rsid w:val="00EA3793"/>
    <w:rsid w:val="00EB54E1"/>
    <w:rsid w:val="00ED2A0A"/>
    <w:rsid w:val="00F31163"/>
    <w:rsid w:val="00F76438"/>
    <w:rsid w:val="00F974C9"/>
    <w:rsid w:val="00FC09E2"/>
    <w:rsid w:val="00FC5938"/>
    <w:rsid w:val="00FE561C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A7C08"/>
  <w15:docId w15:val="{5D85D8BF-5BC4-43E0-B102-5CE3F764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04B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725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C627CA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627CA"/>
    <w:rPr>
      <w:rFonts w:ascii="Segoe UI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uiPriority w:val="99"/>
    <w:semiHidden/>
    <w:rsid w:val="00B65DD1"/>
    <w:rPr>
      <w:color w:val="auto"/>
      <w:shd w:val="clear" w:color="auto" w:fill="auto"/>
    </w:rPr>
  </w:style>
  <w:style w:type="character" w:styleId="UyteHipercze">
    <w:name w:val="FollowedHyperlink"/>
    <w:uiPriority w:val="99"/>
    <w:semiHidden/>
    <w:unhideWhenUsed/>
    <w:rsid w:val="00C72901"/>
    <w:rPr>
      <w:color w:val="800080"/>
      <w:u w:val="single"/>
    </w:rPr>
  </w:style>
  <w:style w:type="paragraph" w:customStyle="1" w:styleId="p1">
    <w:name w:val="p1"/>
    <w:basedOn w:val="Normalny"/>
    <w:rsid w:val="00D33EDE"/>
    <w:pPr>
      <w:widowControl/>
      <w:autoSpaceDE/>
      <w:autoSpaceDN/>
      <w:adjustRightInd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gliniec.bip.pbox.pl/pub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gliniec.bip.pbox.pl/publ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45B1-B4F2-495C-82B8-CEB9301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GMINY I MIASTA WĘGLINIEC</vt:lpstr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GMINY I MIASTA WĘGLINIEC</dc:title>
  <dc:creator>Marcin</dc:creator>
  <cp:lastModifiedBy>Agnieszka Łaniucha</cp:lastModifiedBy>
  <cp:revision>8</cp:revision>
  <cp:lastPrinted>2021-05-19T11:54:00Z</cp:lastPrinted>
  <dcterms:created xsi:type="dcterms:W3CDTF">2021-05-18T08:53:00Z</dcterms:created>
  <dcterms:modified xsi:type="dcterms:W3CDTF">2021-05-19T11:54:00Z</dcterms:modified>
</cp:coreProperties>
</file>